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2757A7C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890DAD" w:rsidR="00890DAD">
        <w:t>Francisco Wolf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C35A3D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B6AF8">
        <w:t>15 de setembro de 202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556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6AF8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94C8E"/>
    <w:rsid w:val="007F7675"/>
    <w:rsid w:val="00822396"/>
    <w:rsid w:val="00847454"/>
    <w:rsid w:val="0086455A"/>
    <w:rsid w:val="0086575D"/>
    <w:rsid w:val="00872456"/>
    <w:rsid w:val="008733A7"/>
    <w:rsid w:val="00890DAD"/>
    <w:rsid w:val="00892932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32:00Z</dcterms:created>
  <dcterms:modified xsi:type="dcterms:W3CDTF">2023-09-15T18:01:00Z</dcterms:modified>
</cp:coreProperties>
</file>